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C7" w:rsidRPr="000401D1" w:rsidRDefault="00806975" w:rsidP="000401D1">
      <w:pPr>
        <w:spacing w:line="276" w:lineRule="auto"/>
        <w:rPr>
          <w:rFonts w:ascii="Times New Roman" w:hAnsi="Times New Roman" w:cs="Times New Roman"/>
        </w:rPr>
      </w:pPr>
      <w:bookmarkStart w:id="0" w:name="_GoBack"/>
      <w:r w:rsidRPr="000401D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682517E" wp14:editId="207D08FF">
            <wp:simplePos x="0" y="0"/>
            <wp:positionH relativeFrom="margin">
              <wp:posOffset>2971800</wp:posOffset>
            </wp:positionH>
            <wp:positionV relativeFrom="margin">
              <wp:posOffset>-10160</wp:posOffset>
            </wp:positionV>
            <wp:extent cx="657225" cy="587216"/>
            <wp:effectExtent l="0" t="0" r="0" b="0"/>
            <wp:wrapSquare wrapText="bothSides"/>
            <wp:docPr id="6" name="Obraz 18" descr="C:\Documents and Settings\w\Pulpit\do nowego papieru firmowego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\Pulpit\do nowego papieru firmowego-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0401D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-9525</wp:posOffset>
            </wp:positionV>
            <wp:extent cx="1255809" cy="584575"/>
            <wp:effectExtent l="0" t="0" r="1905" b="6350"/>
            <wp:wrapNone/>
            <wp:docPr id="3" name="Obraz 3" descr="C:\Users\nowagalicja\Desktop\tymczasowy\loga na strone internetową\loga unijne do stopki + logo nowej galicji\logo nowa ga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galicja\Desktop\tymczasowy\loga na strone internetową\loga unijne do stopki + logo nowej galicji\logo nowa galic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09" cy="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1D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3292</wp:posOffset>
            </wp:positionV>
            <wp:extent cx="595749" cy="584200"/>
            <wp:effectExtent l="0" t="0" r="0" b="6350"/>
            <wp:wrapNone/>
            <wp:docPr id="4" name="Obraz 4" descr="C:\Users\nowagalicja\Desktop\tymczasowy\loga na strone internetową\loga unijne do stopki + logo nowej galicji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agalicja\Desktop\tymczasowy\loga na strone internetową\loga unijne do stopki + logo nowej galicji\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 w:rsidRPr="000401D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4168</wp:posOffset>
            </wp:positionV>
            <wp:extent cx="951009" cy="621814"/>
            <wp:effectExtent l="0" t="0" r="1905" b="6985"/>
            <wp:wrapNone/>
            <wp:docPr id="5" name="Obraz 5" descr="C:\Users\nowagalicja\Desktop\tymczasowy\loga na strone internetową\loga unijne do stopki + logo nowej galicji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galicja\Desktop\tymczasowy\loga na strone internetową\loga unijne do stopki + logo nowej galicji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 w:rsidRPr="000401D1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849826" cy="568021"/>
            <wp:effectExtent l="0" t="0" r="7620" b="3810"/>
            <wp:wrapNone/>
            <wp:docPr id="2" name="Obraz 2" descr="C:\Users\nowagalicja\Desktop\tymczasowy\loga na strone internetową\loga unijne do stopki + logo nowej galicji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agalicja\Desktop\tymczasowy\loga na strone internetową\loga unijne do stopki + logo nowej galicji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38" cy="5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CC7" w:rsidRPr="000401D1" w:rsidRDefault="00BA00AC" w:rsidP="000401D1">
      <w:pPr>
        <w:spacing w:line="276" w:lineRule="auto"/>
        <w:rPr>
          <w:rFonts w:ascii="Times New Roman" w:hAnsi="Times New Roman" w:cs="Times New Roman"/>
        </w:rPr>
      </w:pPr>
      <w:r w:rsidRPr="000401D1">
        <w:rPr>
          <w:rFonts w:ascii="Times New Roman" w:hAnsi="Times New Roman" w:cs="Times New Roman"/>
        </w:rPr>
        <w:t xml:space="preserve"> </w:t>
      </w:r>
      <w:r w:rsidR="00806975">
        <w:rPr>
          <w:rFonts w:ascii="Times New Roman" w:hAnsi="Times New Roman" w:cs="Times New Roman"/>
        </w:rPr>
        <w:t xml:space="preserve">    </w:t>
      </w:r>
    </w:p>
    <w:p w:rsidR="00506CC7" w:rsidRPr="000401D1" w:rsidRDefault="00506CC7" w:rsidP="000401D1">
      <w:pPr>
        <w:spacing w:after="0" w:line="276" w:lineRule="auto"/>
        <w:rPr>
          <w:rFonts w:ascii="Times New Roman" w:hAnsi="Times New Roman" w:cs="Times New Roman"/>
        </w:rPr>
      </w:pPr>
    </w:p>
    <w:p w:rsidR="00FC18EA" w:rsidRPr="000401D1" w:rsidRDefault="0091236E" w:rsidP="000401D1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0401D1">
        <w:rPr>
          <w:rFonts w:ascii="Times New Roman" w:hAnsi="Times New Roman" w:cs="Times New Roman"/>
          <w:sz w:val="20"/>
        </w:rPr>
        <w:t>„Europejski Fundusz Ro</w:t>
      </w:r>
      <w:r w:rsidR="005D264B" w:rsidRPr="000401D1">
        <w:rPr>
          <w:rFonts w:ascii="Times New Roman" w:hAnsi="Times New Roman" w:cs="Times New Roman"/>
          <w:sz w:val="20"/>
        </w:rPr>
        <w:t>l</w:t>
      </w:r>
      <w:r w:rsidRPr="000401D1">
        <w:rPr>
          <w:rFonts w:ascii="Times New Roman" w:hAnsi="Times New Roman" w:cs="Times New Roman"/>
          <w:sz w:val="20"/>
        </w:rPr>
        <w:t>ny na rzecz Rozwoju Obszarów Wiejskich: Europa inwestująca w obszary wiejskie”</w:t>
      </w:r>
    </w:p>
    <w:p w:rsidR="00FC18EA" w:rsidRPr="000401D1" w:rsidRDefault="00FC18EA" w:rsidP="000401D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22A3" w:rsidRPr="000401D1" w:rsidRDefault="002625D8" w:rsidP="000401D1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01D1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CC22A3" w:rsidRPr="000401D1">
        <w:rPr>
          <w:rFonts w:ascii="Times New Roman" w:hAnsi="Times New Roman" w:cs="Times New Roman"/>
          <w:i/>
          <w:sz w:val="24"/>
          <w:szCs w:val="24"/>
        </w:rPr>
        <w:t xml:space="preserve"> do zapytania ofertowego</w:t>
      </w:r>
    </w:p>
    <w:p w:rsidR="00CC22A3" w:rsidRPr="000401D1" w:rsidRDefault="00CC22A3" w:rsidP="000401D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C22A3" w:rsidRPr="000401D1" w:rsidRDefault="00CC22A3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0401D1">
        <w:rPr>
          <w:rFonts w:ascii="Times New Roman" w:hAnsi="Times New Roman" w:cs="Times New Roman"/>
          <w:sz w:val="24"/>
          <w:szCs w:val="24"/>
        </w:rPr>
        <w:tab/>
      </w:r>
      <w:r w:rsidRPr="000401D1">
        <w:rPr>
          <w:rFonts w:ascii="Times New Roman" w:hAnsi="Times New Roman" w:cs="Times New Roman"/>
          <w:sz w:val="24"/>
          <w:szCs w:val="24"/>
        </w:rPr>
        <w:tab/>
      </w:r>
      <w:r w:rsidRPr="000401D1">
        <w:rPr>
          <w:rFonts w:ascii="Times New Roman" w:hAnsi="Times New Roman" w:cs="Times New Roman"/>
          <w:sz w:val="24"/>
          <w:szCs w:val="24"/>
        </w:rPr>
        <w:tab/>
      </w:r>
      <w:r w:rsidRPr="000401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00AC" w:rsidRPr="000401D1">
        <w:rPr>
          <w:rFonts w:ascii="Times New Roman" w:hAnsi="Times New Roman" w:cs="Times New Roman"/>
          <w:sz w:val="24"/>
          <w:szCs w:val="24"/>
        </w:rPr>
        <w:t xml:space="preserve">       …………………….., dnia………. 2022</w:t>
      </w:r>
      <w:r w:rsidRPr="000401D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C22A3" w:rsidRPr="000401D1" w:rsidRDefault="00CC22A3" w:rsidP="000401D1">
      <w:pPr>
        <w:spacing w:after="0" w:line="276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0401D1">
        <w:rPr>
          <w:rFonts w:ascii="Times New Roman" w:hAnsi="Times New Roman" w:cs="Times New Roman"/>
          <w:i/>
          <w:sz w:val="16"/>
          <w:szCs w:val="16"/>
        </w:rPr>
        <w:t>/pieczęć firmowa/</w:t>
      </w:r>
      <w:r w:rsidRPr="000401D1">
        <w:rPr>
          <w:rFonts w:ascii="Times New Roman" w:hAnsi="Times New Roman" w:cs="Times New Roman"/>
          <w:i/>
          <w:sz w:val="16"/>
          <w:szCs w:val="16"/>
        </w:rPr>
        <w:tab/>
      </w:r>
      <w:r w:rsidRPr="000401D1">
        <w:rPr>
          <w:rFonts w:ascii="Times New Roman" w:hAnsi="Times New Roman" w:cs="Times New Roman"/>
          <w:i/>
          <w:sz w:val="16"/>
          <w:szCs w:val="16"/>
        </w:rPr>
        <w:tab/>
      </w:r>
      <w:r w:rsidRPr="000401D1">
        <w:rPr>
          <w:rFonts w:ascii="Times New Roman" w:hAnsi="Times New Roman" w:cs="Times New Roman"/>
          <w:i/>
          <w:sz w:val="16"/>
          <w:szCs w:val="16"/>
        </w:rPr>
        <w:tab/>
      </w:r>
      <w:r w:rsidRPr="000401D1">
        <w:rPr>
          <w:rFonts w:ascii="Times New Roman" w:hAnsi="Times New Roman" w:cs="Times New Roman"/>
          <w:i/>
          <w:sz w:val="16"/>
          <w:szCs w:val="16"/>
        </w:rPr>
        <w:tab/>
      </w:r>
      <w:r w:rsidRPr="000401D1">
        <w:rPr>
          <w:rFonts w:ascii="Times New Roman" w:hAnsi="Times New Roman" w:cs="Times New Roman"/>
          <w:i/>
          <w:sz w:val="16"/>
          <w:szCs w:val="16"/>
        </w:rPr>
        <w:tab/>
      </w:r>
      <w:r w:rsidRPr="000401D1">
        <w:rPr>
          <w:rFonts w:ascii="Times New Roman" w:hAnsi="Times New Roman" w:cs="Times New Roman"/>
          <w:i/>
          <w:sz w:val="16"/>
          <w:szCs w:val="16"/>
        </w:rPr>
        <w:tab/>
      </w:r>
      <w:r w:rsidRPr="000401D1">
        <w:rPr>
          <w:rFonts w:ascii="Times New Roman" w:hAnsi="Times New Roman" w:cs="Times New Roman"/>
          <w:i/>
          <w:sz w:val="16"/>
          <w:szCs w:val="16"/>
        </w:rPr>
        <w:tab/>
        <w:t xml:space="preserve">             /miejscowość i data/</w:t>
      </w:r>
    </w:p>
    <w:p w:rsidR="00CC22A3" w:rsidRPr="000401D1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2A3" w:rsidRPr="000401D1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D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C22A3" w:rsidRPr="000401D1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na zadanie pn.</w:t>
      </w:r>
    </w:p>
    <w:p w:rsidR="00CC22A3" w:rsidRPr="000401D1" w:rsidRDefault="00CC22A3" w:rsidP="000401D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D1">
        <w:rPr>
          <w:rFonts w:ascii="Times New Roman" w:hAnsi="Times New Roman" w:cs="Times New Roman"/>
          <w:b/>
          <w:sz w:val="24"/>
          <w:szCs w:val="24"/>
        </w:rPr>
        <w:t>„Budowa obiektów małej architektury pełniących funkcje rekreacyjne”</w:t>
      </w:r>
    </w:p>
    <w:p w:rsidR="00CC22A3" w:rsidRPr="000401D1" w:rsidRDefault="00CC22A3" w:rsidP="000401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1D3F" w:rsidRPr="000401D1" w:rsidRDefault="00E91D3F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01D1">
        <w:rPr>
          <w:rFonts w:ascii="Times New Roman" w:hAnsi="Times New Roman" w:cs="Times New Roman"/>
          <w:b/>
          <w:sz w:val="24"/>
          <w:szCs w:val="24"/>
        </w:rPr>
        <w:t>Dane dotyczące Wykonawcy</w:t>
      </w:r>
    </w:p>
    <w:p w:rsidR="00E91D3F" w:rsidRPr="000401D1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03"/>
        <w:gridCol w:w="3890"/>
        <w:gridCol w:w="1043"/>
        <w:gridCol w:w="3926"/>
      </w:tblGrid>
      <w:tr w:rsidR="00E91D3F" w:rsidRPr="000401D1" w:rsidTr="000F0B33">
        <w:tc>
          <w:tcPr>
            <w:tcW w:w="9462" w:type="dxa"/>
            <w:gridSpan w:val="4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D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E91D3F" w:rsidRPr="000401D1" w:rsidTr="000F0B33">
        <w:trPr>
          <w:trHeight w:val="1136"/>
        </w:trPr>
        <w:tc>
          <w:tcPr>
            <w:tcW w:w="9462" w:type="dxa"/>
            <w:gridSpan w:val="4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3F" w:rsidRPr="000401D1" w:rsidTr="000F0B33">
        <w:tc>
          <w:tcPr>
            <w:tcW w:w="9462" w:type="dxa"/>
            <w:gridSpan w:val="4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D1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</w:tr>
      <w:tr w:rsidR="00E91D3F" w:rsidRPr="000401D1" w:rsidTr="000F0B33">
        <w:trPr>
          <w:trHeight w:val="571"/>
        </w:trPr>
        <w:tc>
          <w:tcPr>
            <w:tcW w:w="9462" w:type="dxa"/>
            <w:gridSpan w:val="4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3F" w:rsidRPr="000401D1" w:rsidTr="000F0B33">
        <w:trPr>
          <w:trHeight w:val="400"/>
        </w:trPr>
        <w:tc>
          <w:tcPr>
            <w:tcW w:w="283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D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049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D1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4087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D3F" w:rsidRPr="000401D1" w:rsidTr="000F0B33">
        <w:trPr>
          <w:trHeight w:val="419"/>
        </w:trPr>
        <w:tc>
          <w:tcPr>
            <w:tcW w:w="283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D1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4049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1D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087" w:type="dxa"/>
            <w:vAlign w:val="center"/>
          </w:tcPr>
          <w:p w:rsidR="00E91D3F" w:rsidRPr="000401D1" w:rsidRDefault="00E91D3F" w:rsidP="000401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3F" w:rsidRPr="000401D1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1D3F" w:rsidRPr="000401D1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Podmiot wpisany do (w zależności od podmiotu):</w:t>
      </w:r>
    </w:p>
    <w:p w:rsidR="00E91D3F" w:rsidRPr="000401D1" w:rsidRDefault="00E91D3F" w:rsidP="000401D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Rejestru przedsiębiorców w Sądzie Rejonowym* .…………………… Nr KRS …….…….......*</w:t>
      </w:r>
    </w:p>
    <w:p w:rsidR="00E91D3F" w:rsidRPr="000401D1" w:rsidRDefault="00E91D3F" w:rsidP="000401D1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CEIDG*</w:t>
      </w:r>
    </w:p>
    <w:p w:rsidR="00E91D3F" w:rsidRPr="000401D1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1D3F" w:rsidRPr="000401D1" w:rsidRDefault="00E91D3F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01D1">
        <w:rPr>
          <w:rFonts w:ascii="Times New Roman" w:hAnsi="Times New Roman" w:cs="Times New Roman"/>
          <w:b/>
          <w:sz w:val="24"/>
          <w:szCs w:val="24"/>
        </w:rPr>
        <w:t>Dane dotyczące informacji o punktacji oferty</w:t>
      </w:r>
    </w:p>
    <w:p w:rsidR="00E91D3F" w:rsidRPr="000401D1" w:rsidRDefault="00E91D3F" w:rsidP="000401D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91D3F" w:rsidRPr="000401D1" w:rsidRDefault="00E91D3F" w:rsidP="000401D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Oferujemy wykonanie przedmiotu zamówienia, zgodnie z wymogami zawartymi w zapytaniu ofertowym, za cenę:</w:t>
      </w:r>
    </w:p>
    <w:p w:rsidR="00E91D3F" w:rsidRPr="000401D1" w:rsidRDefault="00E91D3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1D3F" w:rsidRPr="000401D1" w:rsidRDefault="00930A0A" w:rsidP="000401D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…………………………………………….…………. złotych netto</w:t>
      </w:r>
    </w:p>
    <w:p w:rsidR="00930A0A" w:rsidRPr="000401D1" w:rsidRDefault="00930A0A" w:rsidP="000401D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w tym podatek VAT = …….. % wynosi - ……………....…złotych</w:t>
      </w:r>
    </w:p>
    <w:p w:rsidR="00930A0A" w:rsidRPr="000401D1" w:rsidRDefault="00930A0A" w:rsidP="000401D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razem: ……………………………………………… złotych brutto</w:t>
      </w:r>
    </w:p>
    <w:p w:rsidR="000401D1" w:rsidRPr="000401D1" w:rsidRDefault="000401D1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0C0C" w:rsidRPr="000401D1" w:rsidRDefault="000401D1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w tym:</w:t>
      </w:r>
    </w:p>
    <w:p w:rsidR="000401D1" w:rsidRPr="000401D1" w:rsidRDefault="000401D1" w:rsidP="000401D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Cena wykonania placów zabaw dla Czarnorzecko-Strzyżowskiej LGD (Partner 1):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…………………………………………….…………. złotych netto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lastRenderedPageBreak/>
        <w:t>w tym podatek VAT = …….. % wynosi - ……………....…złotych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razem: ……………………………………………… złotych brutto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1D1" w:rsidRPr="000401D1" w:rsidRDefault="000401D1" w:rsidP="000401D1">
      <w:pPr>
        <w:pStyle w:val="Akapitzlist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Cena wykonania placów zabaw dla LGD Nowa Galicja (Partner 2)::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…………………………………………….…………. złotych netto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w tym podatek VAT = …….. % wynosi - ……………....…złotych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razem: ……………………………………………… złotych brutto</w:t>
      </w:r>
    </w:p>
    <w:p w:rsidR="000401D1" w:rsidRPr="000401D1" w:rsidRDefault="000401D1" w:rsidP="000401D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036F" w:rsidRPr="000401D1" w:rsidRDefault="004C036F" w:rsidP="000401D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Udzielamy gwarancji na przedmiot zamówienia na okres …………. miesięcy, licząc od daty odbioru końcowego.</w:t>
      </w:r>
    </w:p>
    <w:p w:rsidR="00BA00AC" w:rsidRPr="000401D1" w:rsidRDefault="00BA00AC" w:rsidP="000401D1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 xml:space="preserve">Termin wykonania zadania ……………… tygodni (licząc od dnia 01.09.2022 r.) </w:t>
      </w:r>
    </w:p>
    <w:p w:rsidR="007D6CB5" w:rsidRPr="000401D1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0401D1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C036F" w:rsidRPr="000401D1" w:rsidRDefault="004C036F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01D1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4C036F" w:rsidRPr="000401D1" w:rsidRDefault="004C036F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Oświadczamy, że:</w:t>
      </w:r>
    </w:p>
    <w:p w:rsidR="00CC37E7" w:rsidRPr="000401D1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Zapoznaliśmy się z zapytaniem ofertowym i uzyskaliśmy wszelkie informacje niezbędne do przygotowania niniejszej oferty.</w:t>
      </w:r>
    </w:p>
    <w:p w:rsidR="00CC37E7" w:rsidRPr="000401D1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Przedstawione w zapytaniu ofertowym warunki zostały przez nas zaakceptowane oraz zobowiązuje się do wykonania przedmiotu zamówienia w pełnym zakresie zgodnie z wymaganiami Zamawiającego.</w:t>
      </w:r>
    </w:p>
    <w:p w:rsidR="00CC37E7" w:rsidRPr="000401D1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Uważamy się za związanych niniejszą ofertą przez czas wskazany w zapytaniu ofertowym.</w:t>
      </w:r>
    </w:p>
    <w:p w:rsidR="00CC37E7" w:rsidRPr="000401D1" w:rsidRDefault="00CC37E7" w:rsidP="000401D1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W przypadku uznania niniejszej oferty za ofertę najkorzystniejszą zobowiązujemy się do zawarcia umowy na wykonanie przedmiotu zamówienia w miejscu i terminie wskazanym przez Zamawiającego.</w:t>
      </w:r>
    </w:p>
    <w:p w:rsidR="00CC37E7" w:rsidRPr="000401D1" w:rsidRDefault="00CC37E7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37E7" w:rsidRPr="000401D1" w:rsidRDefault="00CC37E7" w:rsidP="000401D1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01D1">
        <w:rPr>
          <w:rFonts w:ascii="Times New Roman" w:hAnsi="Times New Roman" w:cs="Times New Roman"/>
          <w:b/>
          <w:sz w:val="24"/>
          <w:szCs w:val="24"/>
        </w:rPr>
        <w:t>Dokumenty składane z ofertą stanowiące jej załączniki</w:t>
      </w:r>
      <w:r w:rsidR="007D6CB5" w:rsidRPr="000401D1">
        <w:rPr>
          <w:rFonts w:ascii="Times New Roman" w:hAnsi="Times New Roman" w:cs="Times New Roman"/>
          <w:b/>
          <w:sz w:val="24"/>
          <w:szCs w:val="24"/>
        </w:rPr>
        <w:t>:</w:t>
      </w:r>
    </w:p>
    <w:p w:rsidR="007D6CB5" w:rsidRPr="000401D1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Oświadczenie o braku powiązań osobowych lub kapitałowych,</w:t>
      </w:r>
    </w:p>
    <w:p w:rsidR="007D6CB5" w:rsidRPr="000401D1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Wykaz wykonywanych zadań</w:t>
      </w:r>
      <w:r w:rsidR="00BA00AC" w:rsidRPr="000401D1">
        <w:rPr>
          <w:rFonts w:ascii="Times New Roman" w:hAnsi="Times New Roman" w:cs="Times New Roman"/>
          <w:sz w:val="24"/>
          <w:szCs w:val="24"/>
        </w:rPr>
        <w:t>*</w:t>
      </w:r>
      <w:r w:rsidR="000401D1" w:rsidRPr="000401D1">
        <w:rPr>
          <w:rFonts w:ascii="Times New Roman" w:hAnsi="Times New Roman" w:cs="Times New Roman"/>
          <w:sz w:val="24"/>
          <w:szCs w:val="24"/>
        </w:rPr>
        <w:t>*</w:t>
      </w:r>
      <w:r w:rsidR="00BA00AC" w:rsidRPr="000401D1">
        <w:rPr>
          <w:rFonts w:ascii="Times New Roman" w:hAnsi="Times New Roman" w:cs="Times New Roman"/>
          <w:sz w:val="24"/>
          <w:szCs w:val="24"/>
        </w:rPr>
        <w:t>,</w:t>
      </w:r>
    </w:p>
    <w:p w:rsidR="007D6CB5" w:rsidRPr="000401D1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Pełnomocnictwo do reprezentowania Wykonawcy* (jeżeli dotyczy)</w:t>
      </w:r>
    </w:p>
    <w:p w:rsidR="007D6CB5" w:rsidRPr="000401D1" w:rsidRDefault="007D6CB5" w:rsidP="000401D1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>Inne dokumenty* : ……………………………….... (jeżeli dotyczy)</w:t>
      </w:r>
    </w:p>
    <w:p w:rsidR="007D6CB5" w:rsidRPr="000401D1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0401D1" w:rsidRDefault="00BA00AC" w:rsidP="000401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401D1">
        <w:rPr>
          <w:rFonts w:ascii="Times New Roman" w:hAnsi="Times New Roman" w:cs="Times New Roman"/>
          <w:sz w:val="20"/>
          <w:szCs w:val="20"/>
        </w:rPr>
        <w:t>* skreślić jeżeli nie dotyczy</w:t>
      </w:r>
    </w:p>
    <w:p w:rsidR="000401D1" w:rsidRPr="000401D1" w:rsidRDefault="000401D1" w:rsidP="000401D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401D1">
        <w:rPr>
          <w:rFonts w:ascii="Times New Roman" w:hAnsi="Times New Roman" w:cs="Times New Roman"/>
          <w:sz w:val="20"/>
          <w:szCs w:val="20"/>
        </w:rPr>
        <w:t>** Zamawiający może poprosić o dowody należytego wykonania wykazanych zadań</w:t>
      </w:r>
    </w:p>
    <w:p w:rsidR="000401D1" w:rsidRPr="000401D1" w:rsidRDefault="000401D1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0401D1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0401D1" w:rsidRDefault="007D6CB5" w:rsidP="000401D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6CB5" w:rsidRPr="000401D1" w:rsidRDefault="007D6CB5" w:rsidP="000401D1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401D1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</w:t>
      </w:r>
    </w:p>
    <w:p w:rsidR="007D6CB5" w:rsidRPr="000401D1" w:rsidRDefault="007D6CB5" w:rsidP="000401D1">
      <w:pPr>
        <w:spacing w:after="0" w:line="276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0401D1">
        <w:rPr>
          <w:rFonts w:ascii="Times New Roman" w:hAnsi="Times New Roman" w:cs="Times New Roman"/>
          <w:sz w:val="16"/>
          <w:szCs w:val="16"/>
        </w:rPr>
        <w:t xml:space="preserve">            /podpis Wykonawcy lub pełnomocnika wraz z pieczątką/</w:t>
      </w:r>
    </w:p>
    <w:sectPr w:rsidR="007D6CB5" w:rsidRPr="000401D1" w:rsidSect="00506CC7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13" w:rsidRDefault="009C7713" w:rsidP="00116808">
      <w:pPr>
        <w:spacing w:after="0" w:line="240" w:lineRule="auto"/>
      </w:pPr>
      <w:r>
        <w:separator/>
      </w:r>
    </w:p>
  </w:endnote>
  <w:endnote w:type="continuationSeparator" w:id="0">
    <w:p w:rsidR="009C7713" w:rsidRDefault="009C7713" w:rsidP="001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DA" w:rsidRDefault="002A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13" w:rsidRDefault="009C7713" w:rsidP="00116808">
      <w:pPr>
        <w:spacing w:after="0" w:line="240" w:lineRule="auto"/>
      </w:pPr>
      <w:r>
        <w:separator/>
      </w:r>
    </w:p>
  </w:footnote>
  <w:footnote w:type="continuationSeparator" w:id="0">
    <w:p w:rsidR="009C7713" w:rsidRDefault="009C7713" w:rsidP="0011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6345"/>
    <w:multiLevelType w:val="hybridMultilevel"/>
    <w:tmpl w:val="B150DD08"/>
    <w:lvl w:ilvl="0" w:tplc="414C9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228E4"/>
    <w:multiLevelType w:val="hybridMultilevel"/>
    <w:tmpl w:val="D95C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4DF"/>
    <w:multiLevelType w:val="hybridMultilevel"/>
    <w:tmpl w:val="63901344"/>
    <w:lvl w:ilvl="0" w:tplc="1DE679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84384"/>
    <w:multiLevelType w:val="hybridMultilevel"/>
    <w:tmpl w:val="514E8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20A68"/>
    <w:multiLevelType w:val="hybridMultilevel"/>
    <w:tmpl w:val="452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D9F"/>
    <w:multiLevelType w:val="hybridMultilevel"/>
    <w:tmpl w:val="99249150"/>
    <w:lvl w:ilvl="0" w:tplc="4DB8DC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6B4BB8"/>
    <w:multiLevelType w:val="hybridMultilevel"/>
    <w:tmpl w:val="CF30EC9E"/>
    <w:lvl w:ilvl="0" w:tplc="4B44C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231DB"/>
    <w:multiLevelType w:val="hybridMultilevel"/>
    <w:tmpl w:val="02E8E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4619"/>
    <w:multiLevelType w:val="hybridMultilevel"/>
    <w:tmpl w:val="03BA721A"/>
    <w:lvl w:ilvl="0" w:tplc="8348C9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A1957"/>
    <w:multiLevelType w:val="hybridMultilevel"/>
    <w:tmpl w:val="3036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716C"/>
    <w:multiLevelType w:val="hybridMultilevel"/>
    <w:tmpl w:val="059C9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C44EF"/>
    <w:multiLevelType w:val="hybridMultilevel"/>
    <w:tmpl w:val="6048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1E69"/>
    <w:multiLevelType w:val="hybridMultilevel"/>
    <w:tmpl w:val="F470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17FE1"/>
    <w:multiLevelType w:val="hybridMultilevel"/>
    <w:tmpl w:val="56F0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C19B4"/>
    <w:multiLevelType w:val="hybridMultilevel"/>
    <w:tmpl w:val="50624F34"/>
    <w:lvl w:ilvl="0" w:tplc="47805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A43"/>
    <w:multiLevelType w:val="hybridMultilevel"/>
    <w:tmpl w:val="5B3A4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362AB6"/>
    <w:multiLevelType w:val="hybridMultilevel"/>
    <w:tmpl w:val="300C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3"/>
  </w:num>
  <w:num w:numId="14">
    <w:abstractNumId w:val="12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0A"/>
    <w:rsid w:val="00003A1F"/>
    <w:rsid w:val="00012608"/>
    <w:rsid w:val="000401D1"/>
    <w:rsid w:val="00094C77"/>
    <w:rsid w:val="000F0B33"/>
    <w:rsid w:val="00116808"/>
    <w:rsid w:val="001D0EEB"/>
    <w:rsid w:val="001F5126"/>
    <w:rsid w:val="002136F2"/>
    <w:rsid w:val="0021388C"/>
    <w:rsid w:val="002625D8"/>
    <w:rsid w:val="002A2EDA"/>
    <w:rsid w:val="00310F67"/>
    <w:rsid w:val="003166D0"/>
    <w:rsid w:val="0032781F"/>
    <w:rsid w:val="00355FE5"/>
    <w:rsid w:val="003B059C"/>
    <w:rsid w:val="00427A7A"/>
    <w:rsid w:val="004348F1"/>
    <w:rsid w:val="00454010"/>
    <w:rsid w:val="00465487"/>
    <w:rsid w:val="0048362E"/>
    <w:rsid w:val="004A296A"/>
    <w:rsid w:val="004A4DF9"/>
    <w:rsid w:val="004C036F"/>
    <w:rsid w:val="00505FEE"/>
    <w:rsid w:val="00506CC7"/>
    <w:rsid w:val="005B1FEA"/>
    <w:rsid w:val="005D264B"/>
    <w:rsid w:val="006038AE"/>
    <w:rsid w:val="006702C5"/>
    <w:rsid w:val="006A147E"/>
    <w:rsid w:val="006E7B63"/>
    <w:rsid w:val="007D6CB5"/>
    <w:rsid w:val="00806975"/>
    <w:rsid w:val="00810069"/>
    <w:rsid w:val="00827AE2"/>
    <w:rsid w:val="008962B0"/>
    <w:rsid w:val="008966F9"/>
    <w:rsid w:val="008A4D1D"/>
    <w:rsid w:val="008D0DA1"/>
    <w:rsid w:val="0091236E"/>
    <w:rsid w:val="00930A0A"/>
    <w:rsid w:val="009443B1"/>
    <w:rsid w:val="009B2C45"/>
    <w:rsid w:val="009B623C"/>
    <w:rsid w:val="009C749A"/>
    <w:rsid w:val="009C7713"/>
    <w:rsid w:val="00A56EB8"/>
    <w:rsid w:val="00A76D6A"/>
    <w:rsid w:val="00A87377"/>
    <w:rsid w:val="00AE1B0A"/>
    <w:rsid w:val="00AF1F1E"/>
    <w:rsid w:val="00B07A2B"/>
    <w:rsid w:val="00B11E3C"/>
    <w:rsid w:val="00BA00AC"/>
    <w:rsid w:val="00C054E2"/>
    <w:rsid w:val="00C8587F"/>
    <w:rsid w:val="00C9354A"/>
    <w:rsid w:val="00CC22A3"/>
    <w:rsid w:val="00CC37E7"/>
    <w:rsid w:val="00CE425F"/>
    <w:rsid w:val="00CE783A"/>
    <w:rsid w:val="00D07107"/>
    <w:rsid w:val="00D14B8F"/>
    <w:rsid w:val="00D32989"/>
    <w:rsid w:val="00DA7D3C"/>
    <w:rsid w:val="00DD39E3"/>
    <w:rsid w:val="00E1373D"/>
    <w:rsid w:val="00E178FA"/>
    <w:rsid w:val="00E21E97"/>
    <w:rsid w:val="00E22584"/>
    <w:rsid w:val="00E73960"/>
    <w:rsid w:val="00E91D3F"/>
    <w:rsid w:val="00EC177C"/>
    <w:rsid w:val="00F30C0C"/>
    <w:rsid w:val="00FA0146"/>
    <w:rsid w:val="00FC18EA"/>
    <w:rsid w:val="00FD435A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174CB"/>
  <w15:docId w15:val="{AD1AC5E9-542A-4482-8B11-1C95C43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08"/>
  </w:style>
  <w:style w:type="paragraph" w:styleId="Stopka">
    <w:name w:val="footer"/>
    <w:basedOn w:val="Normalny"/>
    <w:link w:val="Stopka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08"/>
  </w:style>
  <w:style w:type="paragraph" w:styleId="Tekstdymka">
    <w:name w:val="Balloon Text"/>
    <w:basedOn w:val="Normalny"/>
    <w:link w:val="TekstdymkaZnak"/>
    <w:uiPriority w:val="99"/>
    <w:semiHidden/>
    <w:unhideWhenUsed/>
    <w:rsid w:val="009B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3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10F67"/>
    <w:rPr>
      <w:i/>
      <w:iCs/>
    </w:rPr>
  </w:style>
  <w:style w:type="paragraph" w:styleId="Akapitzlist">
    <w:name w:val="List Paragraph"/>
    <w:basedOn w:val="Normalny"/>
    <w:uiPriority w:val="34"/>
    <w:qFormat/>
    <w:rsid w:val="00B11E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57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E9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88CD-A714-4B90-AA22-65E8B7F5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galicja</dc:creator>
  <cp:keywords/>
  <dc:description/>
  <cp:lastModifiedBy>USER</cp:lastModifiedBy>
  <cp:revision>31</cp:revision>
  <cp:lastPrinted>2018-06-28T07:58:00Z</cp:lastPrinted>
  <dcterms:created xsi:type="dcterms:W3CDTF">2015-09-29T06:46:00Z</dcterms:created>
  <dcterms:modified xsi:type="dcterms:W3CDTF">2022-08-10T07:15:00Z</dcterms:modified>
</cp:coreProperties>
</file>